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60AF211" w:rsidR="00E66CAD" w:rsidRPr="00B32D09" w:rsidRDefault="007B491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8, 2025 - September 14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B269B5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B491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CB1DC9A" w:rsidR="008A7A6A" w:rsidRPr="00B32D09" w:rsidRDefault="007B49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0EE10F9" w:rsidR="00611FFE" w:rsidRPr="00B32D09" w:rsidRDefault="007B491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D1990CB" w:rsidR="00AA6673" w:rsidRPr="00B32D09" w:rsidRDefault="007B49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10D9279" w:rsidR="002E5988" w:rsidRDefault="007B491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8CFA3BC" w:rsidR="00AA6673" w:rsidRPr="00B32D09" w:rsidRDefault="007B491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220F874" w:rsidR="001F326D" w:rsidRDefault="007B491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9E2FE06" w:rsidR="00AA6673" w:rsidRPr="00B32D09" w:rsidRDefault="007B491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0F2C2B1" w:rsidR="00122589" w:rsidRDefault="007B491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58FCA91" w:rsidR="00AA6673" w:rsidRPr="00B32D09" w:rsidRDefault="007B491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E9A659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B491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515B887" w:rsidR="00AA6673" w:rsidRPr="00B32D09" w:rsidRDefault="007B49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8002FA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B491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67B75D2" w:rsidR="00AA6673" w:rsidRPr="00B32D09" w:rsidRDefault="007B49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B491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B4914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5 weekly calendar</dc:title>
  <dc:subject>Free weekly calendar template for  September 8 to September 14, 2025</dc:subject>
  <dc:creator>General Blue Corporation</dc:creator>
  <keywords>Week 37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